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AB2B2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AB2B2A" w:rsidRDefault="00142FC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55"/>
                <w:szCs w:val="55"/>
              </w:rPr>
            </w:pPr>
            <w:r>
              <w:rPr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color w:val="000000" w:themeColor="text1"/>
                <w:sz w:val="70"/>
                <w:szCs w:val="70"/>
              </w:rPr>
              <w:t xml:space="preserve"> </w:t>
            </w:r>
            <w:r w:rsidR="00AB2B2A" w:rsidRPr="00AB2B2A">
              <w:rPr>
                <w:rFonts w:ascii="Times New Roman" w:hAnsi="Times New Roman" w:cs="Times New Roman"/>
                <w:bCs w:val="0"/>
                <w:sz w:val="32"/>
                <w:szCs w:val="32"/>
              </w:rPr>
              <w:t>Python Program to check if given array is Monotonic</w:t>
            </w: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64604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 xml:space="preserve">def isMonotonic(A): 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>    return (all(A[i] &lt;= A[i + 1] for i in range(len(A) - 1)) or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 xml:space="preserve">            all(A[i] &gt;= A[i + 1] for i in range(len(A) - 1))) 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 xml:space="preserve"># Driver program 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 xml:space="preserve">A = [6, 5, 4, 4] 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>  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# Print required result </w:t>
      </w:r>
    </w:p>
    <w:p w:rsidR="00AB2B2A" w:rsidRPr="00AB2B2A" w:rsidRDefault="00AB2B2A" w:rsidP="00AB2B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B2B2A">
        <w:rPr>
          <w:rFonts w:ascii="Times New Roman" w:eastAsia="Times New Roman" w:hAnsi="Times New Roman" w:cs="Times New Roman"/>
          <w:sz w:val="32"/>
          <w:szCs w:val="32"/>
        </w:rPr>
        <w:t>print(isMonotonic(A))</w:t>
      </w:r>
    </w:p>
    <w:p w:rsidR="00646048" w:rsidRDefault="00646048" w:rsidP="0064604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6460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8D" w:rsidRDefault="0012028D" w:rsidP="003E6311">
      <w:pPr>
        <w:spacing w:after="0" w:line="240" w:lineRule="auto"/>
      </w:pPr>
      <w:r>
        <w:separator/>
      </w:r>
    </w:p>
  </w:endnote>
  <w:endnote w:type="continuationSeparator" w:id="1">
    <w:p w:rsidR="0012028D" w:rsidRDefault="0012028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8D" w:rsidRDefault="0012028D" w:rsidP="003E6311">
      <w:pPr>
        <w:spacing w:after="0" w:line="240" w:lineRule="auto"/>
      </w:pPr>
      <w:r>
        <w:separator/>
      </w:r>
    </w:p>
  </w:footnote>
  <w:footnote w:type="continuationSeparator" w:id="1">
    <w:p w:rsidR="0012028D" w:rsidRDefault="0012028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77F45"/>
    <w:rsid w:val="00080B72"/>
    <w:rsid w:val="00093344"/>
    <w:rsid w:val="000A05FA"/>
    <w:rsid w:val="000C4FBF"/>
    <w:rsid w:val="000D0DE1"/>
    <w:rsid w:val="000D5563"/>
    <w:rsid w:val="00112C61"/>
    <w:rsid w:val="0012028D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12T07:00:00Z</dcterms:created>
  <dcterms:modified xsi:type="dcterms:W3CDTF">2020-07-12T07:00:00Z</dcterms:modified>
</cp:coreProperties>
</file>